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5A2DED" w:rsidRDefault="008E1602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ED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E1602" w:rsidRPr="005A2DED" w:rsidRDefault="00971B75" w:rsidP="005A2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1602" w:rsidRPr="005A2DED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8E1602" w:rsidRPr="005A2DED" w:rsidRDefault="00E4158C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апреля</w:t>
      </w:r>
      <w:r w:rsidR="008E1602" w:rsidRPr="005A2DED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9A5188" w:rsidRPr="00430770" w:rsidRDefault="009A5188" w:rsidP="009A5188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E1602" w:rsidRPr="005A2DED" w:rsidRDefault="009A5188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контрольно-счетной палаты города Кузнецка за 2014 год</w:t>
      </w:r>
    </w:p>
    <w:p w:rsidR="0032067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9A5188">
        <w:rPr>
          <w:rFonts w:ascii="Times New Roman" w:hAnsi="Times New Roman" w:cs="Times New Roman"/>
          <w:b/>
          <w:i/>
          <w:sz w:val="24"/>
          <w:szCs w:val="24"/>
        </w:rPr>
        <w:t>Трейстер</w:t>
      </w:r>
      <w:proofErr w:type="spellEnd"/>
      <w:r w:rsidR="009A5188">
        <w:rPr>
          <w:rFonts w:ascii="Times New Roman" w:hAnsi="Times New Roman" w:cs="Times New Roman"/>
          <w:b/>
          <w:i/>
          <w:sz w:val="24"/>
          <w:szCs w:val="24"/>
        </w:rPr>
        <w:t xml:space="preserve"> Галина Николаевна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A5188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</w:t>
      </w:r>
      <w:r w:rsidR="0096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DED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336D4" w:rsidRPr="005A2DED" w:rsidRDefault="00D336D4" w:rsidP="00D336D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лане выполнения наказов, данных </w:t>
      </w:r>
      <w:r w:rsidR="00FA2406">
        <w:rPr>
          <w:rFonts w:ascii="Times New Roman" w:hAnsi="Times New Roman" w:cs="Times New Roman"/>
          <w:sz w:val="24"/>
          <w:szCs w:val="24"/>
        </w:rPr>
        <w:t xml:space="preserve">в ходе предвыборной кампании </w:t>
      </w:r>
      <w:r>
        <w:rPr>
          <w:rFonts w:ascii="Times New Roman" w:hAnsi="Times New Roman" w:cs="Times New Roman"/>
          <w:sz w:val="24"/>
          <w:szCs w:val="24"/>
        </w:rPr>
        <w:t xml:space="preserve">депутатам Собрания представителей города Кузнецка 6 созыва </w:t>
      </w:r>
    </w:p>
    <w:p w:rsidR="00D336D4" w:rsidRDefault="00D336D4" w:rsidP="00D336D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ошин Владимир Евгеньевич – </w:t>
      </w:r>
      <w:r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D336D4" w:rsidRPr="00430770" w:rsidRDefault="00D336D4" w:rsidP="00D336D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169F" w:rsidRPr="004F169F" w:rsidRDefault="009A5188" w:rsidP="004F169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, принимаемых администрацией города Кузнецка по организации и осуществлению мероприятий по гражданской обороне, защите населения и территории города Кузнецка от чрезвычайных ситуаций природного и техногенного характера</w:t>
      </w:r>
    </w:p>
    <w:p w:rsidR="004F169F" w:rsidRDefault="004F169F" w:rsidP="004F169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9A5188">
        <w:rPr>
          <w:rFonts w:ascii="Times New Roman" w:hAnsi="Times New Roman" w:cs="Times New Roman"/>
          <w:b/>
          <w:i/>
          <w:sz w:val="24"/>
          <w:szCs w:val="24"/>
        </w:rPr>
        <w:t>Кичатов</w:t>
      </w:r>
      <w:proofErr w:type="spellEnd"/>
      <w:r w:rsidR="009A5188">
        <w:rPr>
          <w:rFonts w:ascii="Times New Roman" w:hAnsi="Times New Roman" w:cs="Times New Roman"/>
          <w:b/>
          <w:i/>
          <w:sz w:val="24"/>
          <w:szCs w:val="24"/>
        </w:rPr>
        <w:t xml:space="preserve"> Андрей Петр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9A5188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FA2406">
        <w:rPr>
          <w:rFonts w:ascii="Times New Roman" w:hAnsi="Times New Roman" w:cs="Times New Roman"/>
          <w:i/>
          <w:sz w:val="24"/>
          <w:szCs w:val="24"/>
        </w:rPr>
        <w:t xml:space="preserve">управления </w:t>
      </w:r>
      <w:r w:rsidR="009A5188">
        <w:rPr>
          <w:rFonts w:ascii="Times New Roman" w:hAnsi="Times New Roman" w:cs="Times New Roman"/>
          <w:i/>
          <w:sz w:val="24"/>
          <w:szCs w:val="24"/>
        </w:rPr>
        <w:t>ГО и ЧС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457A" w:rsidRDefault="0035457A" w:rsidP="0035457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а Кузнецка Пензенской области</w:t>
      </w:r>
    </w:p>
    <w:p w:rsidR="0035457A" w:rsidRDefault="0035457A" w:rsidP="0035457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ргей Юрьевич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35457A" w:rsidRPr="00430770" w:rsidRDefault="0035457A" w:rsidP="0035457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1180" w:rsidRDefault="00EF1180" w:rsidP="0073585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09.2011 №99-44/5 «Об утверждении Положения о порядке установления тарифов на услуги муниципальных унитарных предприятий, муниципальных автономных учреждений города Кузнецка и о порядке определения платы для граждан и юридических лиц за оказание услуг (выполнение работ), относящихся к основным видам деятельности муниципальных бюджетных учреждений города Кузнецка»</w:t>
      </w:r>
      <w:proofErr w:type="gramEnd"/>
    </w:p>
    <w:p w:rsidR="00EF1180" w:rsidRPr="00EF1180" w:rsidRDefault="00EF1180" w:rsidP="00EF11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118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F1180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EF1180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EF1180">
        <w:rPr>
          <w:rFonts w:ascii="Times New Roman" w:hAnsi="Times New Roman" w:cs="Times New Roman"/>
          <w:b/>
          <w:i/>
          <w:sz w:val="24"/>
          <w:szCs w:val="24"/>
        </w:rPr>
        <w:t xml:space="preserve"> Сергей Юрьевич – </w:t>
      </w:r>
      <w:r w:rsidRPr="00EF1180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EF1180" w:rsidRPr="00430770" w:rsidRDefault="00EF1180" w:rsidP="00EF1180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35853" w:rsidRPr="005A2DED" w:rsidRDefault="00735853" w:rsidP="0073585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735853" w:rsidRDefault="00735853" w:rsidP="0073585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>Фролов Игорь Борис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735853" w:rsidRPr="00430770" w:rsidRDefault="00735853" w:rsidP="0073585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940E5" w:rsidRDefault="000940E5" w:rsidP="000940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города Кузнецка</w:t>
      </w:r>
    </w:p>
    <w:p w:rsidR="000940E5" w:rsidRDefault="000940E5" w:rsidP="000940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5F3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15F3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66AD1">
        <w:rPr>
          <w:rFonts w:ascii="Times New Roman" w:hAnsi="Times New Roman" w:cs="Times New Roman"/>
          <w:b/>
          <w:i/>
          <w:sz w:val="24"/>
          <w:szCs w:val="24"/>
        </w:rPr>
        <w:t xml:space="preserve">Васильева Светлана Владимиров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 администрации города Кузнецка</w:t>
      </w:r>
    </w:p>
    <w:p w:rsidR="000940E5" w:rsidRPr="000940E5" w:rsidRDefault="000940E5" w:rsidP="000940E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457A" w:rsidRDefault="0035457A" w:rsidP="0035457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нецка Пензенской области, утвержденные решением Собрания представителей г. Кузнецка от 27.10.2011 № 110-45/5</w:t>
      </w:r>
    </w:p>
    <w:p w:rsidR="0035457A" w:rsidRDefault="0035457A" w:rsidP="003545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5F3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15F3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66AD1">
        <w:rPr>
          <w:rFonts w:ascii="Times New Roman" w:hAnsi="Times New Roman" w:cs="Times New Roman"/>
          <w:b/>
          <w:i/>
          <w:sz w:val="24"/>
          <w:szCs w:val="24"/>
        </w:rPr>
        <w:t xml:space="preserve">Васильева Светлана Владимиров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 администрации города Кузнецка</w:t>
      </w:r>
    </w:p>
    <w:p w:rsidR="005A238A" w:rsidRPr="00430770" w:rsidRDefault="005A238A" w:rsidP="005A238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A5188" w:rsidRDefault="009A5188" w:rsidP="009A518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прогнозного плана приватизации муниципального имущества за 2014 год</w:t>
      </w:r>
    </w:p>
    <w:p w:rsidR="009A5188" w:rsidRDefault="009A5188" w:rsidP="009A5188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5853" w:rsidRDefault="005A238A" w:rsidP="00D336D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орядка определения цены земельных участков, находящихся в муниципальной собственности города Кузнецка Пензенской области, при заключении договора купли-продажи земельного участка без проведения торгов</w:t>
      </w:r>
    </w:p>
    <w:p w:rsidR="005A238A" w:rsidRPr="005A238A" w:rsidRDefault="005A238A" w:rsidP="005A2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38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38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38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 w:rsidRPr="005A238A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5A238A" w:rsidRPr="00430770" w:rsidRDefault="005A238A" w:rsidP="005A238A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71930" w:rsidRDefault="00371930" w:rsidP="0037193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города Кузнецка Пензенской области</w:t>
      </w:r>
    </w:p>
    <w:p w:rsidR="005A238A" w:rsidRDefault="005A238A" w:rsidP="005A2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38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38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38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 w:rsidRPr="005A238A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371930" w:rsidRPr="00430770" w:rsidRDefault="00371930" w:rsidP="005A238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1930" w:rsidRDefault="00371930" w:rsidP="0037193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узнецка Пензенской области</w:t>
      </w:r>
    </w:p>
    <w:p w:rsidR="005A238A" w:rsidRPr="005A238A" w:rsidRDefault="005A238A" w:rsidP="005A2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38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38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38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 w:rsidRPr="005A238A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5A238A" w:rsidRPr="00430770" w:rsidRDefault="005A238A" w:rsidP="005A238A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22A7A" w:rsidRDefault="00322A7A" w:rsidP="00D336D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</w:t>
      </w:r>
    </w:p>
    <w:p w:rsidR="00322A7A" w:rsidRPr="00322A7A" w:rsidRDefault="00322A7A" w:rsidP="00322A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2A7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22A7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322A7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 w:rsidRPr="00322A7A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322A7A" w:rsidRPr="00430770" w:rsidRDefault="00322A7A" w:rsidP="00322A7A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A238A" w:rsidRDefault="005A238A" w:rsidP="00D336D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, отмене и приостан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 некоторых решений Собрания представителей города Кузнецка</w:t>
      </w:r>
      <w:proofErr w:type="gramEnd"/>
    </w:p>
    <w:p w:rsidR="005A238A" w:rsidRDefault="005A238A" w:rsidP="005A2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38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38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38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 w:rsidRPr="005A238A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35457A" w:rsidRPr="00430770" w:rsidRDefault="0035457A" w:rsidP="005A238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6B87" w:rsidRPr="00FA2406" w:rsidRDefault="00466B87" w:rsidP="00FA240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0.03.2014 </w:t>
      </w:r>
      <w:r w:rsidR="00FA2406">
        <w:rPr>
          <w:rFonts w:ascii="Times New Roman" w:hAnsi="Times New Roman" w:cs="Times New Roman"/>
          <w:sz w:val="24"/>
          <w:szCs w:val="24"/>
        </w:rPr>
        <w:t xml:space="preserve">     </w:t>
      </w:r>
      <w:r w:rsidRPr="00FA2406">
        <w:rPr>
          <w:rFonts w:ascii="Times New Roman" w:hAnsi="Times New Roman" w:cs="Times New Roman"/>
          <w:sz w:val="24"/>
          <w:szCs w:val="24"/>
        </w:rPr>
        <w:t>№ 23-75/5 «О комиссии по делам несовершеннолетних и защите их прав города Кузнецка»</w:t>
      </w:r>
    </w:p>
    <w:p w:rsidR="00466B87" w:rsidRPr="00466B87" w:rsidRDefault="00466B87" w:rsidP="00466B8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лкин Иван Александрович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466B87" w:rsidRPr="00430770" w:rsidRDefault="00466B87" w:rsidP="00466B87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5457A" w:rsidRPr="00FA2406" w:rsidRDefault="0035457A" w:rsidP="00FA240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7.04.2006 </w:t>
      </w:r>
      <w:r w:rsidR="00FA2406">
        <w:rPr>
          <w:rFonts w:ascii="Times New Roman" w:hAnsi="Times New Roman" w:cs="Times New Roman"/>
          <w:sz w:val="24"/>
          <w:szCs w:val="24"/>
        </w:rPr>
        <w:t xml:space="preserve">     </w:t>
      </w:r>
      <w:r w:rsidRPr="00FA2406">
        <w:rPr>
          <w:rFonts w:ascii="Times New Roman" w:hAnsi="Times New Roman" w:cs="Times New Roman"/>
          <w:sz w:val="24"/>
          <w:szCs w:val="24"/>
        </w:rPr>
        <w:t xml:space="preserve">№ 81-31/4 «Об утверждении Положения об отделе социальной </w:t>
      </w:r>
      <w:proofErr w:type="gramStart"/>
      <w:r w:rsidRPr="00FA2406">
        <w:rPr>
          <w:rFonts w:ascii="Times New Roman" w:hAnsi="Times New Roman" w:cs="Times New Roman"/>
          <w:sz w:val="24"/>
          <w:szCs w:val="24"/>
        </w:rPr>
        <w:t>защиты населения администрации города Кузнецка</w:t>
      </w:r>
      <w:proofErr w:type="gramEnd"/>
      <w:r w:rsidRPr="00FA2406">
        <w:rPr>
          <w:rFonts w:ascii="Times New Roman" w:hAnsi="Times New Roman" w:cs="Times New Roman"/>
          <w:sz w:val="24"/>
          <w:szCs w:val="24"/>
        </w:rPr>
        <w:t>»</w:t>
      </w:r>
    </w:p>
    <w:p w:rsidR="0035457A" w:rsidRDefault="0035457A" w:rsidP="0035457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ж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рина Александровна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дела социальной защиты населения администрации города Кузнецка</w:t>
      </w:r>
      <w:proofErr w:type="gramEnd"/>
    </w:p>
    <w:p w:rsidR="0035457A" w:rsidRPr="00430770" w:rsidRDefault="0035457A" w:rsidP="0035457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425A" w:rsidRDefault="00AC425A" w:rsidP="00AC425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26.12.2013 </w:t>
      </w:r>
      <w:r w:rsidR="00FA24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 138-72/5 «О закупках товаров, работ, услуг для муниципальных нужд города Кузнецка»</w:t>
      </w:r>
    </w:p>
    <w:p w:rsidR="00AC425A" w:rsidRDefault="00AC425A" w:rsidP="00AC42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068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6068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Герасимов Денис Анатольевич</w:t>
      </w:r>
      <w:r w:rsidRPr="0086068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86068F">
        <w:rPr>
          <w:rFonts w:ascii="Times New Roman" w:hAnsi="Times New Roman" w:cs="Times New Roman"/>
          <w:i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i/>
          <w:sz w:val="24"/>
          <w:szCs w:val="24"/>
        </w:rPr>
        <w:t>тарифной политики и муниципального заказа администрации города Кузнецка</w:t>
      </w:r>
    </w:p>
    <w:p w:rsidR="00AC425A" w:rsidRPr="00AC425A" w:rsidRDefault="00AC425A" w:rsidP="00AC425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5423" w:rsidRPr="00805423" w:rsidRDefault="00487FB3" w:rsidP="00487FB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423">
        <w:rPr>
          <w:rFonts w:ascii="Times New Roman" w:hAnsi="Times New Roman" w:cs="Times New Roman"/>
          <w:sz w:val="24"/>
          <w:szCs w:val="24"/>
        </w:rPr>
        <w:t xml:space="preserve">О награждении Почетной грамотой Собрания представителей города Кузнецка </w:t>
      </w:r>
      <w:r w:rsidR="00CC06EF">
        <w:rPr>
          <w:rFonts w:ascii="Times New Roman" w:hAnsi="Times New Roman" w:cs="Times New Roman"/>
          <w:sz w:val="24"/>
          <w:szCs w:val="24"/>
        </w:rPr>
        <w:t>ко Дню местного самоуправления</w:t>
      </w:r>
    </w:p>
    <w:p w:rsidR="00487FB3" w:rsidRPr="00805423" w:rsidRDefault="00487FB3" w:rsidP="0080542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542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0542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05423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еннадий Александрович – </w:t>
      </w:r>
      <w:r w:rsidRPr="00805423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805423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805423" w:rsidRPr="00805423" w:rsidRDefault="00805423" w:rsidP="00487FB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5423" w:rsidRDefault="00805423" w:rsidP="0080542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лате единовременной премии в связи с профессиональным праздником Днем местного самоуправления</w:t>
      </w:r>
    </w:p>
    <w:p w:rsidR="00805423" w:rsidRPr="0022699D" w:rsidRDefault="00805423" w:rsidP="008054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699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22699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22699D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еннадий Александрович – </w:t>
      </w:r>
      <w:r w:rsidRPr="0022699D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22699D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87FB3" w:rsidRPr="007B5E53" w:rsidRDefault="00487FB3" w:rsidP="00487FB3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0770" w:rsidRPr="00430770" w:rsidRDefault="00430770" w:rsidP="00430770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6797" w:rsidRDefault="00606D98" w:rsidP="005276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ное:</w:t>
      </w:r>
    </w:p>
    <w:p w:rsidR="00606D98" w:rsidRDefault="00606D98" w:rsidP="00430770">
      <w:pPr>
        <w:pStyle w:val="a3"/>
        <w:numPr>
          <w:ilvl w:val="0"/>
          <w:numId w:val="3"/>
        </w:numPr>
        <w:spacing w:after="0"/>
        <w:ind w:lef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олженности за природный газ предприятий топливно-энергетического комплекса города Кузнецка и финансово-экономическом положении управляющих компаний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606D98" w:rsidRPr="006F1D54" w:rsidRDefault="00606D98" w:rsidP="00430770">
      <w:pPr>
        <w:pStyle w:val="a3"/>
        <w:spacing w:after="0"/>
        <w:ind w:left="0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1D54">
        <w:rPr>
          <w:rFonts w:ascii="Times New Roman" w:hAnsi="Times New Roman" w:cs="Times New Roman"/>
          <w:b/>
          <w:i/>
          <w:sz w:val="24"/>
          <w:szCs w:val="24"/>
        </w:rPr>
        <w:t>Докл</w:t>
      </w:r>
      <w:proofErr w:type="spellEnd"/>
      <w:r w:rsidRPr="006F1D54">
        <w:rPr>
          <w:rFonts w:ascii="Times New Roman" w:hAnsi="Times New Roman" w:cs="Times New Roman"/>
          <w:b/>
          <w:i/>
          <w:sz w:val="24"/>
          <w:szCs w:val="24"/>
        </w:rPr>
        <w:t xml:space="preserve">.: Трошин Владимир Евгеньевич – </w:t>
      </w:r>
      <w:r w:rsidRPr="006F1D54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</w:t>
      </w:r>
      <w:proofErr w:type="gramStart"/>
      <w:r w:rsidRPr="006F1D54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6F1D54">
        <w:rPr>
          <w:rFonts w:ascii="Times New Roman" w:hAnsi="Times New Roman" w:cs="Times New Roman"/>
          <w:i/>
          <w:sz w:val="24"/>
          <w:szCs w:val="24"/>
        </w:rPr>
        <w:t>узнецка</w:t>
      </w:r>
    </w:p>
    <w:p w:rsidR="00606D98" w:rsidRPr="006F1D54" w:rsidRDefault="00606D98" w:rsidP="00430770">
      <w:pPr>
        <w:pStyle w:val="a3"/>
        <w:spacing w:after="0"/>
        <w:ind w:left="0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D54">
        <w:rPr>
          <w:rFonts w:ascii="Times New Roman" w:hAnsi="Times New Roman" w:cs="Times New Roman"/>
          <w:i/>
          <w:sz w:val="24"/>
          <w:szCs w:val="24"/>
        </w:rPr>
        <w:t>Руководители ЖКХ по списку</w:t>
      </w:r>
    </w:p>
    <w:p w:rsidR="00606D98" w:rsidRPr="00430770" w:rsidRDefault="00606D98" w:rsidP="00430770">
      <w:pPr>
        <w:pStyle w:val="a3"/>
        <w:spacing w:after="0"/>
        <w:ind w:left="0" w:firstLine="57"/>
        <w:jc w:val="both"/>
        <w:rPr>
          <w:rFonts w:ascii="Times New Roman" w:hAnsi="Times New Roman" w:cs="Times New Roman"/>
          <w:sz w:val="16"/>
          <w:szCs w:val="16"/>
        </w:rPr>
      </w:pPr>
    </w:p>
    <w:p w:rsidR="00606D98" w:rsidRDefault="00606D98" w:rsidP="00430770">
      <w:pPr>
        <w:pStyle w:val="a3"/>
        <w:numPr>
          <w:ilvl w:val="0"/>
          <w:numId w:val="3"/>
        </w:numPr>
        <w:spacing w:after="0"/>
        <w:ind w:lef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программы энергосбережения в городе Кузнецке;</w:t>
      </w:r>
    </w:p>
    <w:p w:rsidR="00606D98" w:rsidRPr="00606D98" w:rsidRDefault="00606D98" w:rsidP="00430770">
      <w:pPr>
        <w:pStyle w:val="a3"/>
        <w:spacing w:after="0"/>
        <w:ind w:left="0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6F1D54">
        <w:rPr>
          <w:rFonts w:ascii="Times New Roman" w:hAnsi="Times New Roman" w:cs="Times New Roman"/>
          <w:b/>
          <w:i/>
          <w:sz w:val="24"/>
          <w:szCs w:val="24"/>
        </w:rPr>
        <w:t>Трошин Владимир Евген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– первый заместитель главы администрации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знецка</w:t>
      </w:r>
    </w:p>
    <w:p w:rsidR="00606D98" w:rsidRPr="00430770" w:rsidRDefault="00606D98" w:rsidP="00430770">
      <w:pPr>
        <w:pStyle w:val="a3"/>
        <w:spacing w:after="0"/>
        <w:ind w:left="0" w:firstLine="57"/>
        <w:jc w:val="both"/>
        <w:rPr>
          <w:rFonts w:ascii="Times New Roman" w:hAnsi="Times New Roman" w:cs="Times New Roman"/>
          <w:sz w:val="16"/>
          <w:szCs w:val="16"/>
        </w:rPr>
      </w:pPr>
    </w:p>
    <w:p w:rsidR="00606D98" w:rsidRDefault="00606D98" w:rsidP="00430770">
      <w:pPr>
        <w:pStyle w:val="a3"/>
        <w:numPr>
          <w:ilvl w:val="0"/>
          <w:numId w:val="3"/>
        </w:numPr>
        <w:spacing w:after="0"/>
        <w:ind w:lef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егализации «теневой» экономики (нелегального рынка труда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нецке</w:t>
      </w:r>
      <w:r w:rsidRPr="00606D98">
        <w:rPr>
          <w:rFonts w:ascii="Times New Roman" w:hAnsi="Times New Roman" w:cs="Times New Roman"/>
          <w:sz w:val="24"/>
          <w:szCs w:val="24"/>
        </w:rPr>
        <w:t>)</w:t>
      </w:r>
    </w:p>
    <w:p w:rsidR="00606D98" w:rsidRPr="00606D98" w:rsidRDefault="00606D98" w:rsidP="0021771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6F1D54">
        <w:rPr>
          <w:rFonts w:ascii="Times New Roman" w:hAnsi="Times New Roman" w:cs="Times New Roman"/>
          <w:b/>
          <w:i/>
          <w:sz w:val="24"/>
          <w:szCs w:val="24"/>
        </w:rPr>
        <w:t>Додонов Алексей И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– заместитель главы администрации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знецка</w:t>
      </w:r>
    </w:p>
    <w:sectPr w:rsidR="00606D98" w:rsidRPr="00606D98" w:rsidSect="0031668A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7F"/>
    <w:multiLevelType w:val="hybridMultilevel"/>
    <w:tmpl w:val="9B5494FE"/>
    <w:lvl w:ilvl="0" w:tplc="408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86859"/>
    <w:multiLevelType w:val="hybridMultilevel"/>
    <w:tmpl w:val="761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22FD"/>
    <w:multiLevelType w:val="hybridMultilevel"/>
    <w:tmpl w:val="4724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0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6DE3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284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29C"/>
    <w:rsid w:val="0007433C"/>
    <w:rsid w:val="000747BD"/>
    <w:rsid w:val="00074D9E"/>
    <w:rsid w:val="00074F18"/>
    <w:rsid w:val="0007524C"/>
    <w:rsid w:val="0007628E"/>
    <w:rsid w:val="0008184F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40E5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30BA"/>
    <w:rsid w:val="000D6D3D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4A84"/>
    <w:rsid w:val="000F5CB7"/>
    <w:rsid w:val="000F5E19"/>
    <w:rsid w:val="000F6C2A"/>
    <w:rsid w:val="000F74EB"/>
    <w:rsid w:val="0010035E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2F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E37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1F5F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17715"/>
    <w:rsid w:val="00223AD9"/>
    <w:rsid w:val="002260DC"/>
    <w:rsid w:val="0022699D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5584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4B34"/>
    <w:rsid w:val="002C6D5A"/>
    <w:rsid w:val="002D04B3"/>
    <w:rsid w:val="002D0510"/>
    <w:rsid w:val="002D23DD"/>
    <w:rsid w:val="002D312F"/>
    <w:rsid w:val="002D319F"/>
    <w:rsid w:val="002D4110"/>
    <w:rsid w:val="002D554D"/>
    <w:rsid w:val="002D5B58"/>
    <w:rsid w:val="002D5CAF"/>
    <w:rsid w:val="002D5E69"/>
    <w:rsid w:val="002D632A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5F9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3B19"/>
    <w:rsid w:val="00315406"/>
    <w:rsid w:val="00315D0F"/>
    <w:rsid w:val="0031668A"/>
    <w:rsid w:val="00316B5D"/>
    <w:rsid w:val="00316C7B"/>
    <w:rsid w:val="0031721D"/>
    <w:rsid w:val="0031774C"/>
    <w:rsid w:val="00317D8F"/>
    <w:rsid w:val="00320674"/>
    <w:rsid w:val="00320ECC"/>
    <w:rsid w:val="00320EF3"/>
    <w:rsid w:val="0032143E"/>
    <w:rsid w:val="00322A7A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457A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1930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2B6C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4F38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055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B11"/>
    <w:rsid w:val="00405D7D"/>
    <w:rsid w:val="004066B4"/>
    <w:rsid w:val="00407B52"/>
    <w:rsid w:val="00407D3E"/>
    <w:rsid w:val="004106F6"/>
    <w:rsid w:val="0041118E"/>
    <w:rsid w:val="00411F4F"/>
    <w:rsid w:val="00411FEE"/>
    <w:rsid w:val="00412856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0770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B87"/>
    <w:rsid w:val="00466EA9"/>
    <w:rsid w:val="00466FAC"/>
    <w:rsid w:val="00466FB7"/>
    <w:rsid w:val="0046719D"/>
    <w:rsid w:val="004706FF"/>
    <w:rsid w:val="0047079D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87FB3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169F"/>
    <w:rsid w:val="004F45D5"/>
    <w:rsid w:val="004F68E7"/>
    <w:rsid w:val="004F7A08"/>
    <w:rsid w:val="00501ABE"/>
    <w:rsid w:val="005024F1"/>
    <w:rsid w:val="00503217"/>
    <w:rsid w:val="005032DE"/>
    <w:rsid w:val="005036D7"/>
    <w:rsid w:val="0050639C"/>
    <w:rsid w:val="00511C77"/>
    <w:rsid w:val="005127BB"/>
    <w:rsid w:val="005137F0"/>
    <w:rsid w:val="005139E1"/>
    <w:rsid w:val="00514F09"/>
    <w:rsid w:val="00515F3F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27656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AD1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238A"/>
    <w:rsid w:val="005A2DED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3ED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189A"/>
    <w:rsid w:val="00602970"/>
    <w:rsid w:val="00602B53"/>
    <w:rsid w:val="00603E6B"/>
    <w:rsid w:val="006040DE"/>
    <w:rsid w:val="00604F81"/>
    <w:rsid w:val="0060577A"/>
    <w:rsid w:val="006062E2"/>
    <w:rsid w:val="00606D98"/>
    <w:rsid w:val="00607A82"/>
    <w:rsid w:val="00610096"/>
    <w:rsid w:val="006101AE"/>
    <w:rsid w:val="00611F6E"/>
    <w:rsid w:val="006129AC"/>
    <w:rsid w:val="00612B75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0D0B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862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5DA5"/>
    <w:rsid w:val="006D6622"/>
    <w:rsid w:val="006D78B9"/>
    <w:rsid w:val="006E1625"/>
    <w:rsid w:val="006E45F7"/>
    <w:rsid w:val="006E5DB1"/>
    <w:rsid w:val="006E76D7"/>
    <w:rsid w:val="006E7BD7"/>
    <w:rsid w:val="006F07CC"/>
    <w:rsid w:val="006F0E16"/>
    <w:rsid w:val="006F1D54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3F9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853"/>
    <w:rsid w:val="00740315"/>
    <w:rsid w:val="00741765"/>
    <w:rsid w:val="00743536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87E38"/>
    <w:rsid w:val="007900AC"/>
    <w:rsid w:val="00790E30"/>
    <w:rsid w:val="00791865"/>
    <w:rsid w:val="007924BD"/>
    <w:rsid w:val="00792513"/>
    <w:rsid w:val="00793DB7"/>
    <w:rsid w:val="00793F4F"/>
    <w:rsid w:val="00794F67"/>
    <w:rsid w:val="00795A28"/>
    <w:rsid w:val="00795CDD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5E53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27D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423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001A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2E9F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898"/>
    <w:rsid w:val="00853B66"/>
    <w:rsid w:val="00853DE3"/>
    <w:rsid w:val="00853E17"/>
    <w:rsid w:val="00854000"/>
    <w:rsid w:val="00854883"/>
    <w:rsid w:val="008551DB"/>
    <w:rsid w:val="00855EB5"/>
    <w:rsid w:val="00856023"/>
    <w:rsid w:val="0085668A"/>
    <w:rsid w:val="00856DBF"/>
    <w:rsid w:val="008577E6"/>
    <w:rsid w:val="0086068F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336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6797"/>
    <w:rsid w:val="008E06A6"/>
    <w:rsid w:val="008E08FB"/>
    <w:rsid w:val="008E1602"/>
    <w:rsid w:val="008E1E42"/>
    <w:rsid w:val="008E3713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384A"/>
    <w:rsid w:val="008F76EF"/>
    <w:rsid w:val="00900482"/>
    <w:rsid w:val="00903706"/>
    <w:rsid w:val="00903A8E"/>
    <w:rsid w:val="00903D81"/>
    <w:rsid w:val="0090451F"/>
    <w:rsid w:val="009050FB"/>
    <w:rsid w:val="0090526A"/>
    <w:rsid w:val="00906E12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6E8C"/>
    <w:rsid w:val="009277ED"/>
    <w:rsid w:val="009314A9"/>
    <w:rsid w:val="00931DE1"/>
    <w:rsid w:val="0093335A"/>
    <w:rsid w:val="00933C7F"/>
    <w:rsid w:val="0093616A"/>
    <w:rsid w:val="009364D9"/>
    <w:rsid w:val="009426A7"/>
    <w:rsid w:val="009429AB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746"/>
    <w:rsid w:val="00963D6C"/>
    <w:rsid w:val="009653F6"/>
    <w:rsid w:val="00967FAF"/>
    <w:rsid w:val="00970111"/>
    <w:rsid w:val="0097172D"/>
    <w:rsid w:val="00971B75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D82"/>
    <w:rsid w:val="00986E41"/>
    <w:rsid w:val="00990D0A"/>
    <w:rsid w:val="00990D94"/>
    <w:rsid w:val="00991D9C"/>
    <w:rsid w:val="0099223D"/>
    <w:rsid w:val="00993AB8"/>
    <w:rsid w:val="009956E6"/>
    <w:rsid w:val="009957C1"/>
    <w:rsid w:val="009A1140"/>
    <w:rsid w:val="009A1C5D"/>
    <w:rsid w:val="009A2DC0"/>
    <w:rsid w:val="009A4BA5"/>
    <w:rsid w:val="009A5188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57A8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0B9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0E09"/>
    <w:rsid w:val="00A82C0B"/>
    <w:rsid w:val="00A83127"/>
    <w:rsid w:val="00A83A90"/>
    <w:rsid w:val="00A84359"/>
    <w:rsid w:val="00A85610"/>
    <w:rsid w:val="00A864F7"/>
    <w:rsid w:val="00A868C6"/>
    <w:rsid w:val="00A873A7"/>
    <w:rsid w:val="00A90FAF"/>
    <w:rsid w:val="00A9275C"/>
    <w:rsid w:val="00A93735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4909"/>
    <w:rsid w:val="00AB61AE"/>
    <w:rsid w:val="00AB7C38"/>
    <w:rsid w:val="00AC1DA6"/>
    <w:rsid w:val="00AC3EE4"/>
    <w:rsid w:val="00AC425A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66AA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26F5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31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00F"/>
    <w:rsid w:val="00BC3B70"/>
    <w:rsid w:val="00BC480E"/>
    <w:rsid w:val="00BC4E54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F0312"/>
    <w:rsid w:val="00BF042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33B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C55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6CBF"/>
    <w:rsid w:val="00CB792F"/>
    <w:rsid w:val="00CC01BA"/>
    <w:rsid w:val="00CC027A"/>
    <w:rsid w:val="00CC06EF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65E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36D4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32C7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41F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A92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40C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2A3F"/>
    <w:rsid w:val="00DF3751"/>
    <w:rsid w:val="00DF3995"/>
    <w:rsid w:val="00DF4021"/>
    <w:rsid w:val="00DF4801"/>
    <w:rsid w:val="00DF483A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6B73"/>
    <w:rsid w:val="00E37018"/>
    <w:rsid w:val="00E37FF7"/>
    <w:rsid w:val="00E4025C"/>
    <w:rsid w:val="00E41238"/>
    <w:rsid w:val="00E4158C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1631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5470"/>
    <w:rsid w:val="00E66661"/>
    <w:rsid w:val="00E66D58"/>
    <w:rsid w:val="00E67AA5"/>
    <w:rsid w:val="00E701A8"/>
    <w:rsid w:val="00E70A5F"/>
    <w:rsid w:val="00E73A33"/>
    <w:rsid w:val="00E73FDF"/>
    <w:rsid w:val="00E76994"/>
    <w:rsid w:val="00E76A3D"/>
    <w:rsid w:val="00E76F15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5D64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7B7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476B"/>
    <w:rsid w:val="00EE5511"/>
    <w:rsid w:val="00EE5DCC"/>
    <w:rsid w:val="00EE7975"/>
    <w:rsid w:val="00EF0331"/>
    <w:rsid w:val="00EF0A30"/>
    <w:rsid w:val="00EF118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3EE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406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29EA"/>
    <w:rsid w:val="00FE350E"/>
    <w:rsid w:val="00FE435B"/>
    <w:rsid w:val="00FE48AA"/>
    <w:rsid w:val="00FE55A3"/>
    <w:rsid w:val="00FE5B0B"/>
    <w:rsid w:val="00FE6DC2"/>
    <w:rsid w:val="00FE773D"/>
    <w:rsid w:val="00FF2387"/>
    <w:rsid w:val="00FF3FB2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02"/>
    <w:pPr>
      <w:ind w:left="720"/>
      <w:contextualSpacing/>
    </w:pPr>
  </w:style>
  <w:style w:type="paragraph" w:styleId="a4">
    <w:name w:val="Title"/>
    <w:basedOn w:val="a"/>
    <w:link w:val="a5"/>
    <w:qFormat/>
    <w:rsid w:val="00AB49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49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A7AD-6895-4846-8634-08BA4C4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59</cp:revision>
  <cp:lastPrinted>2015-03-30T13:10:00Z</cp:lastPrinted>
  <dcterms:created xsi:type="dcterms:W3CDTF">2015-01-22T12:05:00Z</dcterms:created>
  <dcterms:modified xsi:type="dcterms:W3CDTF">2015-04-01T06:57:00Z</dcterms:modified>
</cp:coreProperties>
</file>